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B85A588" w:rsidR="005138C4" w:rsidRDefault="00E6635A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D54B5">
        <w:rPr>
          <w:rFonts w:ascii="Times New Roman" w:hAnsi="Times New Roman" w:cs="Times New Roman"/>
          <w:sz w:val="28"/>
          <w:szCs w:val="28"/>
        </w:rPr>
        <w:t xml:space="preserve"> </w:t>
      </w:r>
      <w:r w:rsidR="00AC37EB">
        <w:rPr>
          <w:rFonts w:ascii="Times New Roman" w:hAnsi="Times New Roman" w:cs="Times New Roman"/>
          <w:sz w:val="28"/>
          <w:szCs w:val="28"/>
        </w:rPr>
        <w:t>промышленности, транспорта, строительства и ЖКХ</w:t>
      </w:r>
      <w:r w:rsidR="00D42485">
        <w:rPr>
          <w:rFonts w:ascii="Times New Roman" w:hAnsi="Times New Roman" w:cs="Times New Roman"/>
          <w:sz w:val="28"/>
          <w:szCs w:val="28"/>
        </w:rPr>
        <w:t xml:space="preserve"> </w:t>
      </w:r>
      <w:r w:rsidR="0017009D" w:rsidRPr="0017009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елореченский муниципальный район Краснодарского края</w:t>
      </w:r>
    </w:p>
    <w:p w14:paraId="7D89052A" w14:textId="77777777" w:rsidR="00373A91" w:rsidRDefault="00373A91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6FB359E9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AC37EB" w:rsidRPr="00AC37E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 июля 2016 г. № 1646 «Об утверждении Правил предоставления молодым семьям социальных выплат на приобретение (строительство) жилья и их использовани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3259192D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C37EB" w:rsidRPr="00AC37E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 июля 2016 г. № 1646 «Об утверждении Правил предоставления молодым семьям социальных выплат на приобретение (строительство) жилья и их использования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5599D494" w:rsidR="006F5FA6" w:rsidRDefault="00AC37EB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1" w:name="_GoBack"/>
      <w:bookmarkEnd w:id="1"/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6635A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D54B5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C37EB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5C36-9D3F-42DB-A27B-F5D709E6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4</cp:revision>
  <cp:lastPrinted>2025-02-11T11:43:00Z</cp:lastPrinted>
  <dcterms:created xsi:type="dcterms:W3CDTF">2023-05-16T05:53:00Z</dcterms:created>
  <dcterms:modified xsi:type="dcterms:W3CDTF">2025-09-04T13:22:00Z</dcterms:modified>
</cp:coreProperties>
</file>